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F6AB8" w14:textId="1E6CAEC5" w:rsidR="00F14069" w:rsidRPr="00B45FD6" w:rsidRDefault="00954B15" w:rsidP="00B45FD6">
      <w:pPr>
        <w:pStyle w:val="1"/>
        <w:rPr>
          <w:rFonts w:ascii="微软雅黑" w:eastAsia="微软雅黑" w:hAnsi="微软雅黑"/>
        </w:rPr>
      </w:pPr>
      <w:r w:rsidRPr="00B45FD6">
        <w:rPr>
          <w:rFonts w:ascii="微软雅黑" w:eastAsia="微软雅黑" w:hAnsi="微软雅黑" w:hint="eastAsia"/>
          <w:lang w:val="en-US"/>
        </w:rPr>
        <w:drawing>
          <wp:anchor distT="0" distB="0" distL="114300" distR="114300" simplePos="0" relativeHeight="251658240" behindDoc="0" locked="0" layoutInCell="1" allowOverlap="1" wp14:anchorId="585B78EA" wp14:editId="01235E96">
            <wp:simplePos x="0" y="0"/>
            <wp:positionH relativeFrom="column">
              <wp:posOffset>-708350</wp:posOffset>
            </wp:positionH>
            <wp:positionV relativeFrom="paragraph">
              <wp:posOffset>-330126</wp:posOffset>
            </wp:positionV>
            <wp:extent cx="4402353" cy="328613"/>
            <wp:effectExtent l="0" t="0" r="0" b="0"/>
            <wp:wrapNone/>
            <wp:docPr id="8585639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63914" name="图片 8585639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353" cy="32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A90">
        <w:rPr>
          <w:rFonts w:ascii="微软雅黑" w:eastAsia="微软雅黑" w:hAnsi="微软雅黑" w:hint="eastAsia"/>
        </w:rPr>
        <w:t>应聘报名</w:t>
      </w:r>
      <w:r w:rsidR="00F508D5" w:rsidRPr="00B45FD6">
        <w:rPr>
          <w:rFonts w:ascii="微软雅黑" w:eastAsia="微软雅黑" w:hAnsi="微软雅黑" w:hint="eastAsia"/>
        </w:rPr>
        <w:t>登记表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408"/>
        <w:gridCol w:w="609"/>
        <w:gridCol w:w="458"/>
        <w:gridCol w:w="353"/>
        <w:gridCol w:w="607"/>
        <w:gridCol w:w="15"/>
        <w:gridCol w:w="410"/>
        <w:gridCol w:w="376"/>
        <w:gridCol w:w="1325"/>
        <w:gridCol w:w="89"/>
        <w:gridCol w:w="620"/>
        <w:gridCol w:w="709"/>
        <w:gridCol w:w="1922"/>
      </w:tblGrid>
      <w:tr w:rsidR="00F14069" w:rsidRPr="00954B15" w14:paraId="002D1340" w14:textId="77777777" w:rsidTr="00954B15">
        <w:trPr>
          <w:trHeight w:val="567"/>
          <w:jc w:val="center"/>
        </w:trPr>
        <w:tc>
          <w:tcPr>
            <w:tcW w:w="1432" w:type="dxa"/>
            <w:vAlign w:val="center"/>
          </w:tcPr>
          <w:p w14:paraId="3FBE00E4" w14:textId="77777777" w:rsidR="00F14069" w:rsidRPr="00954B15" w:rsidRDefault="0041296B" w:rsidP="007D3456">
            <w:r w:rsidRPr="00954B15">
              <w:rPr>
                <w:rFonts w:hint="eastAsia"/>
              </w:rPr>
              <w:t>姓  名</w:t>
            </w:r>
          </w:p>
        </w:tc>
        <w:tc>
          <w:tcPr>
            <w:tcW w:w="1408" w:type="dxa"/>
            <w:vAlign w:val="center"/>
          </w:tcPr>
          <w:p w14:paraId="773501D1" w14:textId="77777777" w:rsidR="00F14069" w:rsidRPr="00954B15" w:rsidRDefault="00F14069" w:rsidP="007D3456"/>
        </w:tc>
        <w:tc>
          <w:tcPr>
            <w:tcW w:w="1420" w:type="dxa"/>
            <w:gridSpan w:val="3"/>
            <w:vAlign w:val="center"/>
          </w:tcPr>
          <w:p w14:paraId="4793AAB5" w14:textId="77777777" w:rsidR="00F14069" w:rsidRPr="00954B15" w:rsidRDefault="0041296B" w:rsidP="007D3456">
            <w:r w:rsidRPr="00954B15">
              <w:rPr>
                <w:rFonts w:hint="eastAsia"/>
              </w:rPr>
              <w:t>性  别</w:t>
            </w:r>
          </w:p>
        </w:tc>
        <w:tc>
          <w:tcPr>
            <w:tcW w:w="1408" w:type="dxa"/>
            <w:gridSpan w:val="4"/>
            <w:vAlign w:val="center"/>
          </w:tcPr>
          <w:p w14:paraId="0708BE4B" w14:textId="77777777" w:rsidR="00F14069" w:rsidRPr="00954B15" w:rsidRDefault="00F14069" w:rsidP="007D3456"/>
        </w:tc>
        <w:tc>
          <w:tcPr>
            <w:tcW w:w="1414" w:type="dxa"/>
            <w:gridSpan w:val="2"/>
            <w:vAlign w:val="center"/>
          </w:tcPr>
          <w:p w14:paraId="7579033B" w14:textId="77777777" w:rsidR="00F14069" w:rsidRPr="00954B15" w:rsidRDefault="0041296B" w:rsidP="007D3456">
            <w:r w:rsidRPr="00954B15">
              <w:rPr>
                <w:rFonts w:hint="eastAsia"/>
              </w:rPr>
              <w:t>出生年月</w:t>
            </w:r>
          </w:p>
        </w:tc>
        <w:tc>
          <w:tcPr>
            <w:tcW w:w="1329" w:type="dxa"/>
            <w:gridSpan w:val="2"/>
            <w:vAlign w:val="center"/>
          </w:tcPr>
          <w:p w14:paraId="3E7DF348" w14:textId="77777777" w:rsidR="00F14069" w:rsidRPr="00954B15" w:rsidRDefault="00F14069" w:rsidP="007D3456"/>
        </w:tc>
        <w:tc>
          <w:tcPr>
            <w:tcW w:w="1922" w:type="dxa"/>
            <w:vMerge w:val="restart"/>
            <w:vAlign w:val="center"/>
          </w:tcPr>
          <w:p w14:paraId="00EAECF3" w14:textId="77777777" w:rsidR="00F14069" w:rsidRPr="00954B15" w:rsidRDefault="0041296B" w:rsidP="007D3456">
            <w:r w:rsidRPr="00954B15">
              <w:rPr>
                <w:rFonts w:hint="eastAsia"/>
              </w:rPr>
              <w:t>照片</w:t>
            </w:r>
          </w:p>
          <w:p w14:paraId="4F90C6F2" w14:textId="77777777" w:rsidR="00F14069" w:rsidRPr="00954B15" w:rsidRDefault="0041296B" w:rsidP="007D3456">
            <w:r w:rsidRPr="00954B15">
              <w:rPr>
                <w:rFonts w:hint="eastAsia"/>
              </w:rPr>
              <w:t>（1寸）</w:t>
            </w:r>
          </w:p>
        </w:tc>
      </w:tr>
      <w:tr w:rsidR="00F14069" w:rsidRPr="00954B15" w14:paraId="2EBD4BDC" w14:textId="77777777" w:rsidTr="00954B15">
        <w:trPr>
          <w:trHeight w:val="567"/>
          <w:jc w:val="center"/>
        </w:trPr>
        <w:tc>
          <w:tcPr>
            <w:tcW w:w="1432" w:type="dxa"/>
            <w:vAlign w:val="center"/>
          </w:tcPr>
          <w:p w14:paraId="5C483B51" w14:textId="77777777" w:rsidR="00F14069" w:rsidRPr="00954B15" w:rsidRDefault="0041296B" w:rsidP="007D3456">
            <w:r w:rsidRPr="00954B15">
              <w:rPr>
                <w:rFonts w:hint="eastAsia"/>
              </w:rPr>
              <w:t>民  族</w:t>
            </w:r>
          </w:p>
        </w:tc>
        <w:tc>
          <w:tcPr>
            <w:tcW w:w="1408" w:type="dxa"/>
            <w:vAlign w:val="center"/>
          </w:tcPr>
          <w:p w14:paraId="5A186DB0" w14:textId="77777777" w:rsidR="00F14069" w:rsidRPr="00954B15" w:rsidRDefault="00F14069" w:rsidP="007D3456"/>
        </w:tc>
        <w:tc>
          <w:tcPr>
            <w:tcW w:w="1420" w:type="dxa"/>
            <w:gridSpan w:val="3"/>
            <w:vAlign w:val="center"/>
          </w:tcPr>
          <w:p w14:paraId="7634EA4D" w14:textId="77777777" w:rsidR="00F14069" w:rsidRPr="00954B15" w:rsidRDefault="0041296B" w:rsidP="007D3456">
            <w:r w:rsidRPr="00954B15">
              <w:rPr>
                <w:rFonts w:hint="eastAsia"/>
              </w:rPr>
              <w:t>籍  贯</w:t>
            </w:r>
          </w:p>
        </w:tc>
        <w:tc>
          <w:tcPr>
            <w:tcW w:w="1408" w:type="dxa"/>
            <w:gridSpan w:val="4"/>
            <w:vAlign w:val="center"/>
          </w:tcPr>
          <w:p w14:paraId="670D855B" w14:textId="77777777" w:rsidR="00F14069" w:rsidRPr="00954B15" w:rsidRDefault="00F14069" w:rsidP="007D3456"/>
        </w:tc>
        <w:tc>
          <w:tcPr>
            <w:tcW w:w="1414" w:type="dxa"/>
            <w:gridSpan w:val="2"/>
            <w:vAlign w:val="center"/>
          </w:tcPr>
          <w:p w14:paraId="0CC1D7CB" w14:textId="7CCC574E" w:rsidR="00F14069" w:rsidRPr="00954B15" w:rsidRDefault="00B22758" w:rsidP="007D3456">
            <w:r>
              <w:rPr>
                <w:rFonts w:hint="eastAsia"/>
              </w:rPr>
              <w:t>出</w:t>
            </w:r>
            <w:bookmarkStart w:id="0" w:name="_GoBack"/>
            <w:bookmarkEnd w:id="0"/>
            <w:r>
              <w:rPr>
                <w:rFonts w:hint="eastAsia"/>
              </w:rPr>
              <w:t>生地</w:t>
            </w:r>
          </w:p>
        </w:tc>
        <w:tc>
          <w:tcPr>
            <w:tcW w:w="1329" w:type="dxa"/>
            <w:gridSpan w:val="2"/>
            <w:vAlign w:val="center"/>
          </w:tcPr>
          <w:p w14:paraId="03803129" w14:textId="77777777" w:rsidR="00F14069" w:rsidRPr="00954B15" w:rsidRDefault="00F14069" w:rsidP="007D3456"/>
        </w:tc>
        <w:tc>
          <w:tcPr>
            <w:tcW w:w="1922" w:type="dxa"/>
            <w:vMerge/>
            <w:vAlign w:val="center"/>
          </w:tcPr>
          <w:p w14:paraId="67EA9E06" w14:textId="77777777" w:rsidR="00F14069" w:rsidRPr="00954B15" w:rsidRDefault="00F14069" w:rsidP="007D3456"/>
        </w:tc>
      </w:tr>
      <w:tr w:rsidR="00B22758" w:rsidRPr="00954B15" w14:paraId="4D17F54A" w14:textId="77777777" w:rsidTr="00954B15">
        <w:trPr>
          <w:trHeight w:val="567"/>
          <w:jc w:val="center"/>
        </w:trPr>
        <w:tc>
          <w:tcPr>
            <w:tcW w:w="1432" w:type="dxa"/>
            <w:vAlign w:val="center"/>
          </w:tcPr>
          <w:p w14:paraId="2F13FE2E" w14:textId="07677CB7" w:rsidR="00B22758" w:rsidRPr="00954B15" w:rsidRDefault="00B22758" w:rsidP="007D3456">
            <w:r w:rsidRPr="00954B15">
              <w:rPr>
                <w:rFonts w:hint="eastAsia"/>
              </w:rPr>
              <w:t>政治面貌</w:t>
            </w:r>
          </w:p>
        </w:tc>
        <w:tc>
          <w:tcPr>
            <w:tcW w:w="1408" w:type="dxa"/>
            <w:vAlign w:val="center"/>
          </w:tcPr>
          <w:p w14:paraId="2D0AFA96" w14:textId="77777777" w:rsidR="00B22758" w:rsidRPr="00954B15" w:rsidRDefault="00B22758" w:rsidP="007D3456"/>
        </w:tc>
        <w:tc>
          <w:tcPr>
            <w:tcW w:w="1420" w:type="dxa"/>
            <w:gridSpan w:val="3"/>
            <w:vAlign w:val="center"/>
          </w:tcPr>
          <w:p w14:paraId="193C1819" w14:textId="5EC5D2E9" w:rsidR="00B22758" w:rsidRPr="00954B15" w:rsidRDefault="00B22758" w:rsidP="007D3456">
            <w:r w:rsidRPr="00954B15">
              <w:rPr>
                <w:rFonts w:hint="eastAsia"/>
              </w:rPr>
              <w:t>入党时间</w:t>
            </w:r>
          </w:p>
        </w:tc>
        <w:tc>
          <w:tcPr>
            <w:tcW w:w="1408" w:type="dxa"/>
            <w:gridSpan w:val="4"/>
            <w:vAlign w:val="center"/>
          </w:tcPr>
          <w:p w14:paraId="31753520" w14:textId="77777777" w:rsidR="00B22758" w:rsidRPr="00954B15" w:rsidRDefault="00B22758" w:rsidP="007D3456"/>
        </w:tc>
        <w:tc>
          <w:tcPr>
            <w:tcW w:w="1414" w:type="dxa"/>
            <w:gridSpan w:val="2"/>
            <w:vAlign w:val="center"/>
          </w:tcPr>
          <w:p w14:paraId="7883CF62" w14:textId="6527D23E" w:rsidR="00B22758" w:rsidRPr="00954B15" w:rsidRDefault="00B22758" w:rsidP="007D3456">
            <w:r>
              <w:rPr>
                <w:rFonts w:hint="eastAsia"/>
              </w:rPr>
              <w:t>健康状况</w:t>
            </w:r>
          </w:p>
        </w:tc>
        <w:tc>
          <w:tcPr>
            <w:tcW w:w="1329" w:type="dxa"/>
            <w:gridSpan w:val="2"/>
            <w:vAlign w:val="center"/>
          </w:tcPr>
          <w:p w14:paraId="73B7DCBB" w14:textId="77777777" w:rsidR="00B22758" w:rsidRPr="00954B15" w:rsidRDefault="00B22758" w:rsidP="007D3456"/>
        </w:tc>
        <w:tc>
          <w:tcPr>
            <w:tcW w:w="1922" w:type="dxa"/>
            <w:vMerge/>
            <w:vAlign w:val="center"/>
          </w:tcPr>
          <w:p w14:paraId="6F9BF521" w14:textId="77777777" w:rsidR="00B22758" w:rsidRPr="00954B15" w:rsidRDefault="00B22758" w:rsidP="007D3456"/>
        </w:tc>
      </w:tr>
      <w:tr w:rsidR="00B22758" w:rsidRPr="00954B15" w14:paraId="073E6F3E" w14:textId="77777777" w:rsidTr="00B22758">
        <w:trPr>
          <w:trHeight w:val="567"/>
          <w:jc w:val="center"/>
        </w:trPr>
        <w:tc>
          <w:tcPr>
            <w:tcW w:w="1432" w:type="dxa"/>
            <w:vAlign w:val="center"/>
          </w:tcPr>
          <w:p w14:paraId="122E5847" w14:textId="77777777" w:rsidR="00B22758" w:rsidRPr="00954B15" w:rsidRDefault="00B22758" w:rsidP="007D3456">
            <w:r w:rsidRPr="00954B15">
              <w:rPr>
                <w:rFonts w:hint="eastAsia"/>
              </w:rPr>
              <w:t>参加工作</w:t>
            </w:r>
          </w:p>
          <w:p w14:paraId="2B29ECEE" w14:textId="16FD57E3" w:rsidR="00B22758" w:rsidRPr="00954B15" w:rsidRDefault="00B22758" w:rsidP="007D3456">
            <w:r w:rsidRPr="00954B15">
              <w:rPr>
                <w:rFonts w:hint="eastAsia"/>
              </w:rPr>
              <w:t>时间</w:t>
            </w:r>
          </w:p>
        </w:tc>
        <w:tc>
          <w:tcPr>
            <w:tcW w:w="2475" w:type="dxa"/>
            <w:gridSpan w:val="3"/>
            <w:vAlign w:val="center"/>
          </w:tcPr>
          <w:p w14:paraId="02732029" w14:textId="77777777" w:rsidR="00B22758" w:rsidRPr="00954B15" w:rsidRDefault="00B22758" w:rsidP="007D3456"/>
        </w:tc>
        <w:tc>
          <w:tcPr>
            <w:tcW w:w="975" w:type="dxa"/>
            <w:gridSpan w:val="3"/>
            <w:vAlign w:val="center"/>
          </w:tcPr>
          <w:p w14:paraId="1C2BC74A" w14:textId="6C82E5C6" w:rsidR="00B22758" w:rsidRPr="00954B15" w:rsidRDefault="00B22758" w:rsidP="007D3456">
            <w:r w:rsidRPr="00954B15">
              <w:rPr>
                <w:rFonts w:hint="eastAsia"/>
              </w:rPr>
              <w:t>身份证号码</w:t>
            </w:r>
          </w:p>
        </w:tc>
        <w:tc>
          <w:tcPr>
            <w:tcW w:w="3529" w:type="dxa"/>
            <w:gridSpan w:val="6"/>
            <w:vAlign w:val="center"/>
          </w:tcPr>
          <w:p w14:paraId="5E482739" w14:textId="199C4C67" w:rsidR="00B22758" w:rsidRPr="00954B15" w:rsidRDefault="00B22758" w:rsidP="007D3456"/>
        </w:tc>
        <w:tc>
          <w:tcPr>
            <w:tcW w:w="1922" w:type="dxa"/>
            <w:vMerge/>
            <w:vAlign w:val="center"/>
          </w:tcPr>
          <w:p w14:paraId="15A57321" w14:textId="3FE20E37" w:rsidR="00B22758" w:rsidRPr="00954B15" w:rsidRDefault="00B22758" w:rsidP="007D3456"/>
        </w:tc>
      </w:tr>
      <w:tr w:rsidR="00B22758" w:rsidRPr="00954B15" w14:paraId="71AFE5DC" w14:textId="77777777" w:rsidTr="00954B15">
        <w:trPr>
          <w:trHeight w:val="567"/>
          <w:jc w:val="center"/>
        </w:trPr>
        <w:tc>
          <w:tcPr>
            <w:tcW w:w="1432" w:type="dxa"/>
            <w:vAlign w:val="center"/>
          </w:tcPr>
          <w:p w14:paraId="013E5520" w14:textId="77777777" w:rsidR="00B22758" w:rsidRPr="00954B15" w:rsidRDefault="00B22758" w:rsidP="007D3456">
            <w:r w:rsidRPr="00954B15">
              <w:rPr>
                <w:rFonts w:hint="eastAsia"/>
              </w:rPr>
              <w:t>联系地址</w:t>
            </w:r>
          </w:p>
        </w:tc>
        <w:tc>
          <w:tcPr>
            <w:tcW w:w="8901" w:type="dxa"/>
            <w:gridSpan w:val="13"/>
            <w:vAlign w:val="center"/>
          </w:tcPr>
          <w:p w14:paraId="4F54578F" w14:textId="77777777" w:rsidR="00B22758" w:rsidRPr="00954B15" w:rsidRDefault="00B22758" w:rsidP="007D3456"/>
        </w:tc>
      </w:tr>
      <w:tr w:rsidR="00B22758" w:rsidRPr="00954B15" w14:paraId="458AB0A2" w14:textId="77777777" w:rsidTr="00954B15">
        <w:trPr>
          <w:trHeight w:val="524"/>
          <w:jc w:val="center"/>
        </w:trPr>
        <w:tc>
          <w:tcPr>
            <w:tcW w:w="1432" w:type="dxa"/>
            <w:vAlign w:val="center"/>
          </w:tcPr>
          <w:p w14:paraId="04121738" w14:textId="77777777" w:rsidR="00B22758" w:rsidRPr="00954B15" w:rsidRDefault="00B22758" w:rsidP="007D3456">
            <w:r w:rsidRPr="00954B15">
              <w:rPr>
                <w:rFonts w:hint="eastAsia"/>
              </w:rPr>
              <w:t>联系电话</w:t>
            </w:r>
          </w:p>
        </w:tc>
        <w:tc>
          <w:tcPr>
            <w:tcW w:w="3860" w:type="dxa"/>
            <w:gridSpan w:val="7"/>
            <w:vAlign w:val="center"/>
          </w:tcPr>
          <w:p w14:paraId="45118135" w14:textId="77777777" w:rsidR="00B22758" w:rsidRPr="00954B15" w:rsidRDefault="00B22758" w:rsidP="007D3456"/>
        </w:tc>
        <w:tc>
          <w:tcPr>
            <w:tcW w:w="1701" w:type="dxa"/>
            <w:gridSpan w:val="2"/>
            <w:vAlign w:val="center"/>
          </w:tcPr>
          <w:p w14:paraId="4B969B21" w14:textId="77777777" w:rsidR="00B22758" w:rsidRPr="00954B15" w:rsidRDefault="00B22758" w:rsidP="007D3456">
            <w:r w:rsidRPr="00954B15">
              <w:rPr>
                <w:rFonts w:hint="eastAsia"/>
              </w:rPr>
              <w:t>E-mail</w:t>
            </w:r>
          </w:p>
        </w:tc>
        <w:tc>
          <w:tcPr>
            <w:tcW w:w="3340" w:type="dxa"/>
            <w:gridSpan w:val="4"/>
            <w:vAlign w:val="center"/>
          </w:tcPr>
          <w:p w14:paraId="6BCA28C3" w14:textId="77777777" w:rsidR="00B22758" w:rsidRPr="00954B15" w:rsidRDefault="00B22758" w:rsidP="007D3456"/>
        </w:tc>
      </w:tr>
      <w:tr w:rsidR="00B22758" w:rsidRPr="00954B15" w14:paraId="7B247310" w14:textId="77777777" w:rsidTr="00954B15">
        <w:trPr>
          <w:trHeight w:val="524"/>
          <w:jc w:val="center"/>
        </w:trPr>
        <w:tc>
          <w:tcPr>
            <w:tcW w:w="1432" w:type="dxa"/>
            <w:vAlign w:val="center"/>
          </w:tcPr>
          <w:p w14:paraId="0536F048" w14:textId="6FDC28A2" w:rsidR="00B22758" w:rsidRPr="00954B15" w:rsidRDefault="00B22758" w:rsidP="007D3456">
            <w:r w:rsidRPr="00954B15">
              <w:rPr>
                <w:rFonts w:hint="eastAsia"/>
              </w:rPr>
              <w:t>紧急联系人</w:t>
            </w:r>
          </w:p>
        </w:tc>
        <w:tc>
          <w:tcPr>
            <w:tcW w:w="3860" w:type="dxa"/>
            <w:gridSpan w:val="7"/>
            <w:vAlign w:val="center"/>
          </w:tcPr>
          <w:p w14:paraId="27ACC097" w14:textId="77777777" w:rsidR="00B22758" w:rsidRPr="00954B15" w:rsidRDefault="00B22758" w:rsidP="007D3456"/>
        </w:tc>
        <w:tc>
          <w:tcPr>
            <w:tcW w:w="1701" w:type="dxa"/>
            <w:gridSpan w:val="2"/>
            <w:vAlign w:val="center"/>
          </w:tcPr>
          <w:p w14:paraId="296530CE" w14:textId="73527DD9" w:rsidR="00B22758" w:rsidRPr="00954B15" w:rsidRDefault="00B22758" w:rsidP="007D3456">
            <w:r w:rsidRPr="00954B15">
              <w:rPr>
                <w:rFonts w:hint="eastAsia"/>
              </w:rPr>
              <w:t>紧急联系方式</w:t>
            </w:r>
          </w:p>
        </w:tc>
        <w:tc>
          <w:tcPr>
            <w:tcW w:w="3340" w:type="dxa"/>
            <w:gridSpan w:val="4"/>
            <w:vAlign w:val="center"/>
          </w:tcPr>
          <w:p w14:paraId="2A0E2169" w14:textId="77777777" w:rsidR="00B22758" w:rsidRPr="00954B15" w:rsidRDefault="00B22758" w:rsidP="007D3456"/>
        </w:tc>
      </w:tr>
      <w:tr w:rsidR="00B22758" w:rsidRPr="00954B15" w14:paraId="555A9330" w14:textId="77777777" w:rsidTr="00954B15">
        <w:trPr>
          <w:trHeight w:val="567"/>
          <w:jc w:val="center"/>
        </w:trPr>
        <w:tc>
          <w:tcPr>
            <w:tcW w:w="1432" w:type="dxa"/>
            <w:vMerge w:val="restart"/>
            <w:vAlign w:val="center"/>
          </w:tcPr>
          <w:p w14:paraId="74A710FD" w14:textId="77777777" w:rsidR="00B22758" w:rsidRPr="00954B15" w:rsidRDefault="00B22758" w:rsidP="007D3456">
            <w:r w:rsidRPr="00954B15">
              <w:rPr>
                <w:rFonts w:hint="eastAsia"/>
              </w:rPr>
              <w:t>学  历</w:t>
            </w:r>
          </w:p>
          <w:p w14:paraId="4843A775" w14:textId="77777777" w:rsidR="00B22758" w:rsidRPr="00954B15" w:rsidRDefault="00B22758" w:rsidP="007D3456">
            <w:r w:rsidRPr="00954B15">
              <w:rPr>
                <w:rFonts w:hint="eastAsia"/>
              </w:rPr>
              <w:t>学  位</w:t>
            </w:r>
          </w:p>
        </w:tc>
        <w:tc>
          <w:tcPr>
            <w:tcW w:w="1408" w:type="dxa"/>
            <w:vAlign w:val="center"/>
          </w:tcPr>
          <w:p w14:paraId="667BFC8F" w14:textId="77777777" w:rsidR="00B22758" w:rsidRPr="00954B15" w:rsidRDefault="00B22758" w:rsidP="007D3456">
            <w:r w:rsidRPr="00954B15">
              <w:rPr>
                <w:rFonts w:hint="eastAsia"/>
              </w:rPr>
              <w:t>全日制</w:t>
            </w:r>
          </w:p>
          <w:p w14:paraId="3D94D79C" w14:textId="77777777" w:rsidR="00B22758" w:rsidRPr="00954B15" w:rsidRDefault="00B22758" w:rsidP="007D3456">
            <w:r w:rsidRPr="00954B15">
              <w:rPr>
                <w:rFonts w:hint="eastAsia"/>
              </w:rPr>
              <w:t>教  育</w:t>
            </w:r>
          </w:p>
        </w:tc>
        <w:tc>
          <w:tcPr>
            <w:tcW w:w="2452" w:type="dxa"/>
            <w:gridSpan w:val="6"/>
            <w:vAlign w:val="center"/>
          </w:tcPr>
          <w:p w14:paraId="12205776" w14:textId="77777777" w:rsidR="00B22758" w:rsidRPr="00954B15" w:rsidRDefault="00B22758" w:rsidP="007D3456"/>
        </w:tc>
        <w:tc>
          <w:tcPr>
            <w:tcW w:w="1701" w:type="dxa"/>
            <w:gridSpan w:val="2"/>
            <w:vAlign w:val="center"/>
          </w:tcPr>
          <w:p w14:paraId="7DC810E5" w14:textId="77777777" w:rsidR="00B22758" w:rsidRPr="00954B15" w:rsidRDefault="00B22758" w:rsidP="007D3456">
            <w:r w:rsidRPr="00954B15">
              <w:rPr>
                <w:rFonts w:hint="eastAsia"/>
              </w:rPr>
              <w:t>毕业院校</w:t>
            </w:r>
          </w:p>
          <w:p w14:paraId="7F3D28E2" w14:textId="77777777" w:rsidR="00B22758" w:rsidRPr="00954B15" w:rsidRDefault="00B22758" w:rsidP="007D3456">
            <w:r w:rsidRPr="00954B15">
              <w:rPr>
                <w:rFonts w:hint="eastAsia"/>
              </w:rPr>
              <w:t>系及专业</w:t>
            </w:r>
          </w:p>
        </w:tc>
        <w:tc>
          <w:tcPr>
            <w:tcW w:w="3340" w:type="dxa"/>
            <w:gridSpan w:val="4"/>
            <w:vAlign w:val="center"/>
          </w:tcPr>
          <w:p w14:paraId="68566481" w14:textId="77777777" w:rsidR="00B22758" w:rsidRPr="00954B15" w:rsidRDefault="00B22758" w:rsidP="007D3456"/>
        </w:tc>
      </w:tr>
      <w:tr w:rsidR="00B22758" w:rsidRPr="00954B15" w14:paraId="033526EF" w14:textId="77777777" w:rsidTr="00954B15">
        <w:trPr>
          <w:trHeight w:val="567"/>
          <w:jc w:val="center"/>
        </w:trPr>
        <w:tc>
          <w:tcPr>
            <w:tcW w:w="1432" w:type="dxa"/>
            <w:vMerge/>
            <w:vAlign w:val="center"/>
          </w:tcPr>
          <w:p w14:paraId="0ECD689D" w14:textId="77777777" w:rsidR="00B22758" w:rsidRPr="00954B15" w:rsidRDefault="00B22758" w:rsidP="007D3456"/>
        </w:tc>
        <w:tc>
          <w:tcPr>
            <w:tcW w:w="1408" w:type="dxa"/>
            <w:vAlign w:val="center"/>
          </w:tcPr>
          <w:p w14:paraId="79331025" w14:textId="77777777" w:rsidR="00B22758" w:rsidRPr="00954B15" w:rsidRDefault="00B22758" w:rsidP="007D3456">
            <w:r w:rsidRPr="00954B15">
              <w:rPr>
                <w:rFonts w:hint="eastAsia"/>
              </w:rPr>
              <w:t>在  职</w:t>
            </w:r>
          </w:p>
          <w:p w14:paraId="36FF55BA" w14:textId="77777777" w:rsidR="00B22758" w:rsidRPr="00954B15" w:rsidRDefault="00B22758" w:rsidP="007D3456">
            <w:r w:rsidRPr="00954B15">
              <w:rPr>
                <w:rFonts w:hint="eastAsia"/>
              </w:rPr>
              <w:t>教  育</w:t>
            </w:r>
          </w:p>
        </w:tc>
        <w:tc>
          <w:tcPr>
            <w:tcW w:w="2452" w:type="dxa"/>
            <w:gridSpan w:val="6"/>
            <w:vAlign w:val="center"/>
          </w:tcPr>
          <w:p w14:paraId="7C8884D4" w14:textId="77777777" w:rsidR="00B22758" w:rsidRPr="00954B15" w:rsidRDefault="00B22758" w:rsidP="007D3456"/>
        </w:tc>
        <w:tc>
          <w:tcPr>
            <w:tcW w:w="1701" w:type="dxa"/>
            <w:gridSpan w:val="2"/>
            <w:vAlign w:val="center"/>
          </w:tcPr>
          <w:p w14:paraId="1C5CA511" w14:textId="77777777" w:rsidR="00B22758" w:rsidRPr="00954B15" w:rsidRDefault="00B22758" w:rsidP="007D3456">
            <w:r w:rsidRPr="00954B15">
              <w:rPr>
                <w:rFonts w:hint="eastAsia"/>
              </w:rPr>
              <w:t>毕业院校</w:t>
            </w:r>
          </w:p>
          <w:p w14:paraId="29352DF5" w14:textId="77777777" w:rsidR="00B22758" w:rsidRPr="00954B15" w:rsidRDefault="00B22758" w:rsidP="007D3456">
            <w:r w:rsidRPr="00954B15">
              <w:rPr>
                <w:rFonts w:hint="eastAsia"/>
              </w:rPr>
              <w:t>系及专业</w:t>
            </w:r>
          </w:p>
        </w:tc>
        <w:tc>
          <w:tcPr>
            <w:tcW w:w="3340" w:type="dxa"/>
            <w:gridSpan w:val="4"/>
            <w:vAlign w:val="center"/>
          </w:tcPr>
          <w:p w14:paraId="7830CCFE" w14:textId="77777777" w:rsidR="00B22758" w:rsidRPr="00954B15" w:rsidRDefault="00B22758" w:rsidP="007D3456"/>
        </w:tc>
      </w:tr>
      <w:tr w:rsidR="00B22758" w:rsidRPr="00954B15" w14:paraId="0875839E" w14:textId="77777777" w:rsidTr="00954B15">
        <w:trPr>
          <w:trHeight w:val="385"/>
          <w:jc w:val="center"/>
        </w:trPr>
        <w:tc>
          <w:tcPr>
            <w:tcW w:w="1432" w:type="dxa"/>
            <w:vAlign w:val="center"/>
          </w:tcPr>
          <w:p w14:paraId="29235FA4" w14:textId="77777777" w:rsidR="00B22758" w:rsidRPr="00954B15" w:rsidRDefault="00B22758" w:rsidP="007D3456">
            <w:r w:rsidRPr="00954B15">
              <w:rPr>
                <w:rFonts w:hint="eastAsia"/>
              </w:rPr>
              <w:t>专业技术</w:t>
            </w:r>
          </w:p>
          <w:p w14:paraId="4D18CEA0" w14:textId="77777777" w:rsidR="00B22758" w:rsidRPr="00954B15" w:rsidRDefault="00B22758" w:rsidP="007D3456">
            <w:r w:rsidRPr="00954B15">
              <w:rPr>
                <w:rFonts w:hint="eastAsia"/>
              </w:rPr>
              <w:t>资格证书</w:t>
            </w:r>
          </w:p>
        </w:tc>
        <w:tc>
          <w:tcPr>
            <w:tcW w:w="3860" w:type="dxa"/>
            <w:gridSpan w:val="7"/>
            <w:vAlign w:val="center"/>
          </w:tcPr>
          <w:p w14:paraId="4BBBBBDF" w14:textId="77777777" w:rsidR="00B22758" w:rsidRPr="00954B15" w:rsidRDefault="00B22758" w:rsidP="007D3456"/>
        </w:tc>
        <w:tc>
          <w:tcPr>
            <w:tcW w:w="1701" w:type="dxa"/>
            <w:gridSpan w:val="2"/>
            <w:vAlign w:val="center"/>
          </w:tcPr>
          <w:p w14:paraId="7C233B7D" w14:textId="77777777" w:rsidR="00B22758" w:rsidRPr="00954B15" w:rsidRDefault="00B22758" w:rsidP="007D3456">
            <w:r w:rsidRPr="00954B15">
              <w:rPr>
                <w:rFonts w:hint="eastAsia"/>
              </w:rPr>
              <w:t>熟悉专业</w:t>
            </w:r>
          </w:p>
          <w:p w14:paraId="6EAE36AC" w14:textId="77777777" w:rsidR="00B22758" w:rsidRPr="00954B15" w:rsidRDefault="00B22758" w:rsidP="007D3456">
            <w:r w:rsidRPr="00954B15">
              <w:rPr>
                <w:rFonts w:hint="eastAsia"/>
              </w:rPr>
              <w:t>有何专长</w:t>
            </w:r>
          </w:p>
        </w:tc>
        <w:tc>
          <w:tcPr>
            <w:tcW w:w="3340" w:type="dxa"/>
            <w:gridSpan w:val="4"/>
            <w:vAlign w:val="center"/>
          </w:tcPr>
          <w:p w14:paraId="2C7465E3" w14:textId="77777777" w:rsidR="00B22758" w:rsidRPr="00954B15" w:rsidRDefault="00B22758" w:rsidP="007D3456"/>
        </w:tc>
      </w:tr>
      <w:tr w:rsidR="00B22758" w:rsidRPr="00954B15" w14:paraId="12BEF122" w14:textId="77777777" w:rsidTr="00954B15">
        <w:trPr>
          <w:trHeight w:val="878"/>
          <w:jc w:val="center"/>
        </w:trPr>
        <w:tc>
          <w:tcPr>
            <w:tcW w:w="1432" w:type="dxa"/>
            <w:vAlign w:val="center"/>
          </w:tcPr>
          <w:p w14:paraId="095D4024" w14:textId="3A008E5C" w:rsidR="00B22758" w:rsidRPr="00954B15" w:rsidRDefault="00B22758" w:rsidP="007D3456">
            <w:r w:rsidRPr="00954B15">
              <w:rPr>
                <w:rFonts w:hint="eastAsia"/>
              </w:rPr>
              <w:t>奖惩情况</w:t>
            </w:r>
          </w:p>
        </w:tc>
        <w:tc>
          <w:tcPr>
            <w:tcW w:w="8901" w:type="dxa"/>
            <w:gridSpan w:val="13"/>
            <w:vAlign w:val="center"/>
          </w:tcPr>
          <w:p w14:paraId="597258A1" w14:textId="77777777" w:rsidR="00B22758" w:rsidRPr="00954B15" w:rsidRDefault="00B22758" w:rsidP="007D3456"/>
        </w:tc>
      </w:tr>
      <w:tr w:rsidR="00B22758" w:rsidRPr="00954B15" w14:paraId="1FE6FDA0" w14:textId="77777777" w:rsidTr="00954B15">
        <w:trPr>
          <w:trHeight w:val="810"/>
          <w:jc w:val="center"/>
        </w:trPr>
        <w:tc>
          <w:tcPr>
            <w:tcW w:w="1432" w:type="dxa"/>
            <w:vMerge w:val="restart"/>
            <w:vAlign w:val="center"/>
          </w:tcPr>
          <w:p w14:paraId="50E9DA44" w14:textId="77777777" w:rsidR="00B22758" w:rsidRPr="00954B15" w:rsidRDefault="00B22758" w:rsidP="007D3456">
            <w:r w:rsidRPr="00954B15">
              <w:rPr>
                <w:rFonts w:hint="eastAsia"/>
              </w:rPr>
              <w:t>学习经历</w:t>
            </w:r>
          </w:p>
          <w:p w14:paraId="36674A08" w14:textId="77777777" w:rsidR="00B22758" w:rsidRPr="00954B15" w:rsidRDefault="00B22758" w:rsidP="007D3456">
            <w:r w:rsidRPr="00954B15">
              <w:rPr>
                <w:rFonts w:hint="eastAsia"/>
              </w:rPr>
              <w:t>（从高中时期开始填写）</w:t>
            </w:r>
          </w:p>
        </w:tc>
        <w:tc>
          <w:tcPr>
            <w:tcW w:w="2017" w:type="dxa"/>
            <w:gridSpan w:val="2"/>
            <w:vAlign w:val="center"/>
          </w:tcPr>
          <w:p w14:paraId="338FDAE4" w14:textId="77777777" w:rsidR="00B22758" w:rsidRPr="00954B15" w:rsidRDefault="00B22758" w:rsidP="007D3456">
            <w:r w:rsidRPr="00954B15">
              <w:rPr>
                <w:rFonts w:hint="eastAsia"/>
              </w:rPr>
              <w:t>起止时间</w:t>
            </w:r>
          </w:p>
        </w:tc>
        <w:tc>
          <w:tcPr>
            <w:tcW w:w="1418" w:type="dxa"/>
            <w:gridSpan w:val="3"/>
            <w:vAlign w:val="center"/>
          </w:tcPr>
          <w:p w14:paraId="30CD2955" w14:textId="4A95B7B0" w:rsidR="00B22758" w:rsidRPr="00954B15" w:rsidRDefault="00B22758" w:rsidP="007D3456">
            <w:r w:rsidRPr="00954B15">
              <w:rPr>
                <w:rFonts w:hint="eastAsia"/>
              </w:rPr>
              <w:t>教育阶段</w:t>
            </w:r>
          </w:p>
        </w:tc>
        <w:tc>
          <w:tcPr>
            <w:tcW w:w="2126" w:type="dxa"/>
            <w:gridSpan w:val="4"/>
            <w:vAlign w:val="center"/>
          </w:tcPr>
          <w:p w14:paraId="5B340CF6" w14:textId="77777777" w:rsidR="00B22758" w:rsidRPr="00954B15" w:rsidRDefault="00B22758" w:rsidP="007D3456">
            <w:r w:rsidRPr="00954B15">
              <w:rPr>
                <w:rFonts w:hint="eastAsia"/>
              </w:rPr>
              <w:t>教育形式</w:t>
            </w:r>
          </w:p>
          <w:p w14:paraId="49B766D0" w14:textId="2F07D99C" w:rsidR="00B22758" w:rsidRPr="00954B15" w:rsidRDefault="00B22758" w:rsidP="007D3456">
            <w:r w:rsidRPr="00954B15">
              <w:rPr>
                <w:rFonts w:hint="eastAsia"/>
              </w:rPr>
              <w:t>（全日制/在职）</w:t>
            </w:r>
          </w:p>
        </w:tc>
        <w:tc>
          <w:tcPr>
            <w:tcW w:w="3340" w:type="dxa"/>
            <w:gridSpan w:val="4"/>
            <w:vAlign w:val="center"/>
          </w:tcPr>
          <w:p w14:paraId="64C620D8" w14:textId="35EBDF16" w:rsidR="00B22758" w:rsidRPr="00954B15" w:rsidRDefault="00B22758" w:rsidP="007D3456">
            <w:r w:rsidRPr="00954B15">
              <w:rPr>
                <w:rFonts w:hint="eastAsia"/>
              </w:rPr>
              <w:t>毕业院校及专业</w:t>
            </w:r>
          </w:p>
        </w:tc>
      </w:tr>
      <w:tr w:rsidR="00B22758" w:rsidRPr="00954B15" w14:paraId="0AEE6776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364FC055" w14:textId="77777777" w:rsidR="00B22758" w:rsidRPr="00954B15" w:rsidRDefault="00B22758" w:rsidP="007D3456"/>
        </w:tc>
        <w:tc>
          <w:tcPr>
            <w:tcW w:w="2017" w:type="dxa"/>
            <w:gridSpan w:val="2"/>
          </w:tcPr>
          <w:p w14:paraId="067FD239" w14:textId="77777777" w:rsidR="00B22758" w:rsidRPr="00954B15" w:rsidRDefault="00B22758" w:rsidP="007D3456">
            <w:pPr>
              <w:pStyle w:val="a5"/>
            </w:pPr>
          </w:p>
        </w:tc>
        <w:tc>
          <w:tcPr>
            <w:tcW w:w="1418" w:type="dxa"/>
            <w:gridSpan w:val="3"/>
          </w:tcPr>
          <w:p w14:paraId="70B09990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126" w:type="dxa"/>
            <w:gridSpan w:val="4"/>
          </w:tcPr>
          <w:p w14:paraId="420026BE" w14:textId="77777777" w:rsidR="00B22758" w:rsidRPr="00954B15" w:rsidRDefault="00B22758" w:rsidP="007D3456">
            <w:pPr>
              <w:pStyle w:val="a5"/>
            </w:pPr>
          </w:p>
        </w:tc>
        <w:tc>
          <w:tcPr>
            <w:tcW w:w="3340" w:type="dxa"/>
            <w:gridSpan w:val="4"/>
          </w:tcPr>
          <w:p w14:paraId="63F00B4D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2A8C539C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7703CF37" w14:textId="77777777" w:rsidR="00B22758" w:rsidRPr="00954B15" w:rsidRDefault="00B22758" w:rsidP="007D3456"/>
        </w:tc>
        <w:tc>
          <w:tcPr>
            <w:tcW w:w="2017" w:type="dxa"/>
            <w:gridSpan w:val="2"/>
          </w:tcPr>
          <w:p w14:paraId="47F3164F" w14:textId="77777777" w:rsidR="00B22758" w:rsidRPr="00954B15" w:rsidRDefault="00B22758" w:rsidP="007D3456">
            <w:pPr>
              <w:pStyle w:val="a5"/>
            </w:pPr>
          </w:p>
        </w:tc>
        <w:tc>
          <w:tcPr>
            <w:tcW w:w="1418" w:type="dxa"/>
            <w:gridSpan w:val="3"/>
          </w:tcPr>
          <w:p w14:paraId="53ABB342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126" w:type="dxa"/>
            <w:gridSpan w:val="4"/>
          </w:tcPr>
          <w:p w14:paraId="7D08CDA7" w14:textId="77777777" w:rsidR="00B22758" w:rsidRPr="00954B15" w:rsidRDefault="00B22758" w:rsidP="007D3456">
            <w:pPr>
              <w:pStyle w:val="a5"/>
            </w:pPr>
          </w:p>
        </w:tc>
        <w:tc>
          <w:tcPr>
            <w:tcW w:w="3340" w:type="dxa"/>
            <w:gridSpan w:val="4"/>
          </w:tcPr>
          <w:p w14:paraId="3C693112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1980B400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647059DE" w14:textId="77777777" w:rsidR="00B22758" w:rsidRPr="00954B15" w:rsidRDefault="00B22758" w:rsidP="007D3456"/>
        </w:tc>
        <w:tc>
          <w:tcPr>
            <w:tcW w:w="2017" w:type="dxa"/>
            <w:gridSpan w:val="2"/>
          </w:tcPr>
          <w:p w14:paraId="09BDA2E3" w14:textId="77777777" w:rsidR="00B22758" w:rsidRPr="00954B15" w:rsidRDefault="00B22758" w:rsidP="007D3456">
            <w:pPr>
              <w:pStyle w:val="a5"/>
            </w:pPr>
          </w:p>
        </w:tc>
        <w:tc>
          <w:tcPr>
            <w:tcW w:w="1418" w:type="dxa"/>
            <w:gridSpan w:val="3"/>
          </w:tcPr>
          <w:p w14:paraId="4B1E867A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126" w:type="dxa"/>
            <w:gridSpan w:val="4"/>
          </w:tcPr>
          <w:p w14:paraId="6D19D002" w14:textId="77777777" w:rsidR="00B22758" w:rsidRPr="00954B15" w:rsidRDefault="00B22758" w:rsidP="007D3456">
            <w:pPr>
              <w:pStyle w:val="a5"/>
            </w:pPr>
          </w:p>
        </w:tc>
        <w:tc>
          <w:tcPr>
            <w:tcW w:w="3340" w:type="dxa"/>
            <w:gridSpan w:val="4"/>
          </w:tcPr>
          <w:p w14:paraId="4CD16E49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6A6D41A4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7986106E" w14:textId="77777777" w:rsidR="00B22758" w:rsidRPr="00954B15" w:rsidRDefault="00B22758" w:rsidP="007D3456"/>
        </w:tc>
        <w:tc>
          <w:tcPr>
            <w:tcW w:w="2017" w:type="dxa"/>
            <w:gridSpan w:val="2"/>
          </w:tcPr>
          <w:p w14:paraId="279D2BF1" w14:textId="77777777" w:rsidR="00B22758" w:rsidRPr="00954B15" w:rsidRDefault="00B22758" w:rsidP="007D3456">
            <w:pPr>
              <w:pStyle w:val="a5"/>
            </w:pPr>
          </w:p>
        </w:tc>
        <w:tc>
          <w:tcPr>
            <w:tcW w:w="1418" w:type="dxa"/>
            <w:gridSpan w:val="3"/>
          </w:tcPr>
          <w:p w14:paraId="53AB8DEC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126" w:type="dxa"/>
            <w:gridSpan w:val="4"/>
          </w:tcPr>
          <w:p w14:paraId="77707A9C" w14:textId="77777777" w:rsidR="00B22758" w:rsidRPr="00954B15" w:rsidRDefault="00B22758" w:rsidP="007D3456">
            <w:pPr>
              <w:pStyle w:val="a5"/>
            </w:pPr>
          </w:p>
        </w:tc>
        <w:tc>
          <w:tcPr>
            <w:tcW w:w="3340" w:type="dxa"/>
            <w:gridSpan w:val="4"/>
          </w:tcPr>
          <w:p w14:paraId="35C1E4A4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2095BB4E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7ECE6567" w14:textId="77777777" w:rsidR="00B22758" w:rsidRPr="00954B15" w:rsidRDefault="00B22758" w:rsidP="007D3456"/>
        </w:tc>
        <w:tc>
          <w:tcPr>
            <w:tcW w:w="2017" w:type="dxa"/>
            <w:gridSpan w:val="2"/>
          </w:tcPr>
          <w:p w14:paraId="7735753B" w14:textId="77777777" w:rsidR="00B22758" w:rsidRPr="00954B15" w:rsidRDefault="00B22758" w:rsidP="007D3456">
            <w:pPr>
              <w:pStyle w:val="a5"/>
            </w:pPr>
          </w:p>
        </w:tc>
        <w:tc>
          <w:tcPr>
            <w:tcW w:w="1418" w:type="dxa"/>
            <w:gridSpan w:val="3"/>
          </w:tcPr>
          <w:p w14:paraId="58DF3FAF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126" w:type="dxa"/>
            <w:gridSpan w:val="4"/>
          </w:tcPr>
          <w:p w14:paraId="079B021B" w14:textId="77777777" w:rsidR="00B22758" w:rsidRPr="00954B15" w:rsidRDefault="00B22758" w:rsidP="007D3456">
            <w:pPr>
              <w:pStyle w:val="a5"/>
            </w:pPr>
          </w:p>
        </w:tc>
        <w:tc>
          <w:tcPr>
            <w:tcW w:w="3340" w:type="dxa"/>
            <w:gridSpan w:val="4"/>
          </w:tcPr>
          <w:p w14:paraId="546ACF0B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08C7C6FF" w14:textId="77777777" w:rsidTr="007E16DE">
        <w:trPr>
          <w:trHeight w:val="699"/>
          <w:jc w:val="center"/>
        </w:trPr>
        <w:tc>
          <w:tcPr>
            <w:tcW w:w="1432" w:type="dxa"/>
            <w:vMerge w:val="restart"/>
            <w:vAlign w:val="center"/>
          </w:tcPr>
          <w:p w14:paraId="7E2A8D6D" w14:textId="1C83CCDB" w:rsidR="00B22758" w:rsidRPr="00954B15" w:rsidRDefault="00B22758" w:rsidP="007D3456">
            <w:r w:rsidRPr="00954B15">
              <w:rPr>
                <w:rFonts w:hint="eastAsia"/>
              </w:rPr>
              <w:lastRenderedPageBreak/>
              <w:t>工作经历</w:t>
            </w:r>
          </w:p>
        </w:tc>
        <w:tc>
          <w:tcPr>
            <w:tcW w:w="2017" w:type="dxa"/>
            <w:gridSpan w:val="2"/>
            <w:vAlign w:val="center"/>
          </w:tcPr>
          <w:p w14:paraId="41807D7E" w14:textId="0F804846" w:rsidR="00B22758" w:rsidRPr="00954B15" w:rsidRDefault="00B22758" w:rsidP="007D3456">
            <w:pPr>
              <w:pStyle w:val="a5"/>
            </w:pPr>
            <w:r w:rsidRPr="00954B15">
              <w:t>起止时间</w:t>
            </w:r>
          </w:p>
        </w:tc>
        <w:tc>
          <w:tcPr>
            <w:tcW w:w="4253" w:type="dxa"/>
            <w:gridSpan w:val="9"/>
            <w:vAlign w:val="center"/>
          </w:tcPr>
          <w:p w14:paraId="379B7817" w14:textId="41A0A362" w:rsidR="00B22758" w:rsidRPr="00954B15" w:rsidRDefault="00B22758" w:rsidP="007D3456">
            <w:pPr>
              <w:pStyle w:val="a5"/>
            </w:pPr>
            <w:r w:rsidRPr="00954B15">
              <w:t>工作单位</w:t>
            </w:r>
            <w:r w:rsidRPr="00954B15">
              <w:rPr>
                <w:rFonts w:hint="eastAsia"/>
              </w:rPr>
              <w:t>及职务</w:t>
            </w:r>
          </w:p>
        </w:tc>
        <w:tc>
          <w:tcPr>
            <w:tcW w:w="2631" w:type="dxa"/>
            <w:gridSpan w:val="2"/>
            <w:vAlign w:val="center"/>
          </w:tcPr>
          <w:p w14:paraId="0EDB2930" w14:textId="31757B50" w:rsidR="00B22758" w:rsidRPr="00954B15" w:rsidRDefault="00B22758" w:rsidP="007D3456">
            <w:pPr>
              <w:pStyle w:val="a5"/>
            </w:pPr>
            <w:r w:rsidRPr="00954B15">
              <w:rPr>
                <w:rFonts w:hint="eastAsia"/>
              </w:rPr>
              <w:t>证明人</w:t>
            </w:r>
          </w:p>
        </w:tc>
      </w:tr>
      <w:tr w:rsidR="00B22758" w:rsidRPr="00954B15" w14:paraId="59487CAD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53BC1627" w14:textId="77777777" w:rsidR="00B22758" w:rsidRPr="00954B15" w:rsidRDefault="00B22758" w:rsidP="007D3456"/>
        </w:tc>
        <w:tc>
          <w:tcPr>
            <w:tcW w:w="2017" w:type="dxa"/>
            <w:gridSpan w:val="2"/>
            <w:vAlign w:val="center"/>
          </w:tcPr>
          <w:p w14:paraId="71AAAAE9" w14:textId="77777777" w:rsidR="00B22758" w:rsidRPr="00954B15" w:rsidRDefault="00B22758" w:rsidP="007D3456">
            <w:pPr>
              <w:pStyle w:val="a5"/>
            </w:pPr>
          </w:p>
        </w:tc>
        <w:tc>
          <w:tcPr>
            <w:tcW w:w="4253" w:type="dxa"/>
            <w:gridSpan w:val="9"/>
            <w:vAlign w:val="center"/>
          </w:tcPr>
          <w:p w14:paraId="29941808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631" w:type="dxa"/>
            <w:gridSpan w:val="2"/>
            <w:vAlign w:val="center"/>
          </w:tcPr>
          <w:p w14:paraId="606D399F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7D511459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791C8C15" w14:textId="77777777" w:rsidR="00B22758" w:rsidRPr="00954B15" w:rsidRDefault="00B22758" w:rsidP="007D3456"/>
        </w:tc>
        <w:tc>
          <w:tcPr>
            <w:tcW w:w="2017" w:type="dxa"/>
            <w:gridSpan w:val="2"/>
            <w:vAlign w:val="center"/>
          </w:tcPr>
          <w:p w14:paraId="5736F7A4" w14:textId="77777777" w:rsidR="00B22758" w:rsidRPr="00954B15" w:rsidRDefault="00B22758" w:rsidP="007D3456">
            <w:pPr>
              <w:pStyle w:val="a5"/>
            </w:pPr>
          </w:p>
        </w:tc>
        <w:tc>
          <w:tcPr>
            <w:tcW w:w="4253" w:type="dxa"/>
            <w:gridSpan w:val="9"/>
            <w:vAlign w:val="center"/>
          </w:tcPr>
          <w:p w14:paraId="5DE4DCDA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631" w:type="dxa"/>
            <w:gridSpan w:val="2"/>
            <w:vAlign w:val="center"/>
          </w:tcPr>
          <w:p w14:paraId="41413312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577B64F4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4C103720" w14:textId="77777777" w:rsidR="00B22758" w:rsidRPr="00954B15" w:rsidRDefault="00B22758" w:rsidP="007D3456"/>
        </w:tc>
        <w:tc>
          <w:tcPr>
            <w:tcW w:w="2017" w:type="dxa"/>
            <w:gridSpan w:val="2"/>
            <w:vAlign w:val="center"/>
          </w:tcPr>
          <w:p w14:paraId="251F92AE" w14:textId="77777777" w:rsidR="00B22758" w:rsidRPr="00954B15" w:rsidRDefault="00B22758" w:rsidP="007D3456">
            <w:pPr>
              <w:pStyle w:val="a5"/>
            </w:pPr>
          </w:p>
        </w:tc>
        <w:tc>
          <w:tcPr>
            <w:tcW w:w="4253" w:type="dxa"/>
            <w:gridSpan w:val="9"/>
            <w:vAlign w:val="center"/>
          </w:tcPr>
          <w:p w14:paraId="474ADEB3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631" w:type="dxa"/>
            <w:gridSpan w:val="2"/>
            <w:vAlign w:val="center"/>
          </w:tcPr>
          <w:p w14:paraId="3C63B09E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12D0C8CA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59C16358" w14:textId="77777777" w:rsidR="00B22758" w:rsidRPr="00954B15" w:rsidRDefault="00B22758" w:rsidP="007D3456"/>
        </w:tc>
        <w:tc>
          <w:tcPr>
            <w:tcW w:w="2017" w:type="dxa"/>
            <w:gridSpan w:val="2"/>
            <w:vAlign w:val="center"/>
          </w:tcPr>
          <w:p w14:paraId="6B0D12F0" w14:textId="77777777" w:rsidR="00B22758" w:rsidRPr="00954B15" w:rsidRDefault="00B22758" w:rsidP="007D3456">
            <w:pPr>
              <w:pStyle w:val="a5"/>
            </w:pPr>
          </w:p>
        </w:tc>
        <w:tc>
          <w:tcPr>
            <w:tcW w:w="4253" w:type="dxa"/>
            <w:gridSpan w:val="9"/>
            <w:vAlign w:val="center"/>
          </w:tcPr>
          <w:p w14:paraId="6F9C7792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631" w:type="dxa"/>
            <w:gridSpan w:val="2"/>
            <w:vAlign w:val="center"/>
          </w:tcPr>
          <w:p w14:paraId="60A41BF1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0385DD1B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4A3C3393" w14:textId="77777777" w:rsidR="00B22758" w:rsidRPr="00954B15" w:rsidRDefault="00B22758" w:rsidP="007D3456"/>
        </w:tc>
        <w:tc>
          <w:tcPr>
            <w:tcW w:w="2017" w:type="dxa"/>
            <w:gridSpan w:val="2"/>
            <w:vAlign w:val="center"/>
          </w:tcPr>
          <w:p w14:paraId="02937B0D" w14:textId="77777777" w:rsidR="00B22758" w:rsidRPr="00954B15" w:rsidRDefault="00B22758" w:rsidP="007D3456">
            <w:pPr>
              <w:pStyle w:val="a5"/>
            </w:pPr>
          </w:p>
        </w:tc>
        <w:tc>
          <w:tcPr>
            <w:tcW w:w="4253" w:type="dxa"/>
            <w:gridSpan w:val="9"/>
            <w:vAlign w:val="center"/>
          </w:tcPr>
          <w:p w14:paraId="6EE463BB" w14:textId="77777777" w:rsidR="00B22758" w:rsidRPr="00954B15" w:rsidRDefault="00B22758" w:rsidP="007D3456">
            <w:pPr>
              <w:pStyle w:val="a5"/>
            </w:pPr>
          </w:p>
        </w:tc>
        <w:tc>
          <w:tcPr>
            <w:tcW w:w="2631" w:type="dxa"/>
            <w:gridSpan w:val="2"/>
            <w:vAlign w:val="center"/>
          </w:tcPr>
          <w:p w14:paraId="1B6B6EC9" w14:textId="77777777" w:rsidR="00B22758" w:rsidRPr="00954B15" w:rsidRDefault="00B22758" w:rsidP="007D3456">
            <w:pPr>
              <w:pStyle w:val="a5"/>
            </w:pPr>
          </w:p>
        </w:tc>
      </w:tr>
      <w:tr w:rsidR="00B22758" w:rsidRPr="00954B15" w14:paraId="51107D40" w14:textId="77777777" w:rsidTr="00954B15">
        <w:trPr>
          <w:trHeight w:val="567"/>
          <w:jc w:val="center"/>
        </w:trPr>
        <w:tc>
          <w:tcPr>
            <w:tcW w:w="1432" w:type="dxa"/>
            <w:vMerge w:val="restart"/>
            <w:vAlign w:val="center"/>
          </w:tcPr>
          <w:p w14:paraId="54B1A9B0" w14:textId="77777777" w:rsidR="00B22758" w:rsidRPr="00954B15" w:rsidRDefault="00B22758" w:rsidP="007D3456">
            <w:r w:rsidRPr="00954B15">
              <w:rPr>
                <w:rFonts w:hint="eastAsia"/>
              </w:rPr>
              <w:t>家庭主要成员及社会关系</w:t>
            </w:r>
          </w:p>
        </w:tc>
        <w:tc>
          <w:tcPr>
            <w:tcW w:w="1408" w:type="dxa"/>
            <w:vAlign w:val="center"/>
          </w:tcPr>
          <w:p w14:paraId="3EC79928" w14:textId="77777777" w:rsidR="00B22758" w:rsidRPr="00954B15" w:rsidRDefault="00B22758" w:rsidP="007D3456">
            <w:r w:rsidRPr="00954B15">
              <w:rPr>
                <w:rFonts w:hint="eastAsia"/>
              </w:rPr>
              <w:t>称谓</w:t>
            </w:r>
          </w:p>
        </w:tc>
        <w:tc>
          <w:tcPr>
            <w:tcW w:w="1420" w:type="dxa"/>
            <w:gridSpan w:val="3"/>
            <w:vAlign w:val="center"/>
          </w:tcPr>
          <w:p w14:paraId="0A4B73AB" w14:textId="77777777" w:rsidR="00B22758" w:rsidRPr="00954B15" w:rsidRDefault="00B22758" w:rsidP="007D3456">
            <w:r w:rsidRPr="00954B15">
              <w:rPr>
                <w:rFonts w:hint="eastAsia"/>
              </w:rPr>
              <w:t>姓名</w:t>
            </w:r>
          </w:p>
        </w:tc>
        <w:tc>
          <w:tcPr>
            <w:tcW w:w="1408" w:type="dxa"/>
            <w:gridSpan w:val="4"/>
            <w:vAlign w:val="center"/>
          </w:tcPr>
          <w:p w14:paraId="0BA11C53" w14:textId="77777777" w:rsidR="00B22758" w:rsidRPr="00954B15" w:rsidRDefault="00B22758" w:rsidP="007D3456">
            <w:r w:rsidRPr="00954B15">
              <w:rPr>
                <w:rFonts w:hint="eastAsia"/>
              </w:rPr>
              <w:t>出生年月</w:t>
            </w:r>
          </w:p>
        </w:tc>
        <w:tc>
          <w:tcPr>
            <w:tcW w:w="1414" w:type="dxa"/>
            <w:gridSpan w:val="2"/>
            <w:vAlign w:val="center"/>
          </w:tcPr>
          <w:p w14:paraId="3EC84E48" w14:textId="77777777" w:rsidR="00B22758" w:rsidRPr="00954B15" w:rsidRDefault="00B22758" w:rsidP="007D3456">
            <w:r w:rsidRPr="00954B15">
              <w:rPr>
                <w:rFonts w:hint="eastAsia"/>
              </w:rPr>
              <w:t>政治面貌</w:t>
            </w:r>
          </w:p>
        </w:tc>
        <w:tc>
          <w:tcPr>
            <w:tcW w:w="3251" w:type="dxa"/>
            <w:gridSpan w:val="3"/>
            <w:vAlign w:val="center"/>
          </w:tcPr>
          <w:p w14:paraId="256FE77D" w14:textId="77777777" w:rsidR="00B22758" w:rsidRPr="00954B15" w:rsidRDefault="00B22758" w:rsidP="007D3456">
            <w:r w:rsidRPr="00954B15">
              <w:rPr>
                <w:rFonts w:hint="eastAsia"/>
              </w:rPr>
              <w:t>工作单位及职务</w:t>
            </w:r>
          </w:p>
        </w:tc>
      </w:tr>
      <w:tr w:rsidR="00B22758" w:rsidRPr="00954B15" w14:paraId="37C098E7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00A1EE19" w14:textId="77777777" w:rsidR="00B22758" w:rsidRPr="00954B15" w:rsidRDefault="00B22758" w:rsidP="007D3456"/>
        </w:tc>
        <w:tc>
          <w:tcPr>
            <w:tcW w:w="1408" w:type="dxa"/>
            <w:vAlign w:val="center"/>
          </w:tcPr>
          <w:p w14:paraId="5F37F37F" w14:textId="77777777" w:rsidR="00B22758" w:rsidRPr="00954B15" w:rsidRDefault="00B22758" w:rsidP="007D3456"/>
        </w:tc>
        <w:tc>
          <w:tcPr>
            <w:tcW w:w="1420" w:type="dxa"/>
            <w:gridSpan w:val="3"/>
            <w:vAlign w:val="center"/>
          </w:tcPr>
          <w:p w14:paraId="008534BF" w14:textId="77777777" w:rsidR="00B22758" w:rsidRPr="00954B15" w:rsidRDefault="00B22758" w:rsidP="007D3456"/>
        </w:tc>
        <w:tc>
          <w:tcPr>
            <w:tcW w:w="1408" w:type="dxa"/>
            <w:gridSpan w:val="4"/>
            <w:vAlign w:val="center"/>
          </w:tcPr>
          <w:p w14:paraId="114527A8" w14:textId="77777777" w:rsidR="00B22758" w:rsidRPr="00954B15" w:rsidRDefault="00B22758" w:rsidP="007D3456"/>
        </w:tc>
        <w:tc>
          <w:tcPr>
            <w:tcW w:w="1414" w:type="dxa"/>
            <w:gridSpan w:val="2"/>
            <w:vAlign w:val="center"/>
          </w:tcPr>
          <w:p w14:paraId="250F0837" w14:textId="77777777" w:rsidR="00B22758" w:rsidRPr="00954B15" w:rsidRDefault="00B22758" w:rsidP="007D3456"/>
        </w:tc>
        <w:tc>
          <w:tcPr>
            <w:tcW w:w="3251" w:type="dxa"/>
            <w:gridSpan w:val="3"/>
            <w:vAlign w:val="center"/>
          </w:tcPr>
          <w:p w14:paraId="4CBADD17" w14:textId="77777777" w:rsidR="00B22758" w:rsidRPr="00954B15" w:rsidRDefault="00B22758" w:rsidP="007D3456"/>
        </w:tc>
      </w:tr>
      <w:tr w:rsidR="00B22758" w:rsidRPr="00954B15" w14:paraId="7D79FFCB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72B6BA78" w14:textId="77777777" w:rsidR="00B22758" w:rsidRPr="00954B15" w:rsidRDefault="00B22758" w:rsidP="007D3456"/>
        </w:tc>
        <w:tc>
          <w:tcPr>
            <w:tcW w:w="1408" w:type="dxa"/>
            <w:vAlign w:val="center"/>
          </w:tcPr>
          <w:p w14:paraId="671C84A7" w14:textId="77777777" w:rsidR="00B22758" w:rsidRPr="00954B15" w:rsidRDefault="00B22758" w:rsidP="007D3456"/>
        </w:tc>
        <w:tc>
          <w:tcPr>
            <w:tcW w:w="1420" w:type="dxa"/>
            <w:gridSpan w:val="3"/>
            <w:vAlign w:val="center"/>
          </w:tcPr>
          <w:p w14:paraId="4C19ECA2" w14:textId="77777777" w:rsidR="00B22758" w:rsidRPr="00954B15" w:rsidRDefault="00B22758" w:rsidP="007D3456"/>
        </w:tc>
        <w:tc>
          <w:tcPr>
            <w:tcW w:w="1408" w:type="dxa"/>
            <w:gridSpan w:val="4"/>
            <w:vAlign w:val="center"/>
          </w:tcPr>
          <w:p w14:paraId="1997E742" w14:textId="77777777" w:rsidR="00B22758" w:rsidRPr="00954B15" w:rsidRDefault="00B22758" w:rsidP="007D3456"/>
        </w:tc>
        <w:tc>
          <w:tcPr>
            <w:tcW w:w="1414" w:type="dxa"/>
            <w:gridSpan w:val="2"/>
            <w:vAlign w:val="center"/>
          </w:tcPr>
          <w:p w14:paraId="738F91BC" w14:textId="77777777" w:rsidR="00B22758" w:rsidRPr="00954B15" w:rsidRDefault="00B22758" w:rsidP="007D3456"/>
        </w:tc>
        <w:tc>
          <w:tcPr>
            <w:tcW w:w="3251" w:type="dxa"/>
            <w:gridSpan w:val="3"/>
            <w:vAlign w:val="center"/>
          </w:tcPr>
          <w:p w14:paraId="65D6D36E" w14:textId="77777777" w:rsidR="00B22758" w:rsidRPr="00954B15" w:rsidRDefault="00B22758" w:rsidP="007D3456"/>
        </w:tc>
      </w:tr>
      <w:tr w:rsidR="00B22758" w:rsidRPr="00954B15" w14:paraId="50B4B7F5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4C5710F9" w14:textId="77777777" w:rsidR="00B22758" w:rsidRPr="00954B15" w:rsidRDefault="00B22758" w:rsidP="007D3456"/>
        </w:tc>
        <w:tc>
          <w:tcPr>
            <w:tcW w:w="1408" w:type="dxa"/>
            <w:vAlign w:val="center"/>
          </w:tcPr>
          <w:p w14:paraId="4332EE9B" w14:textId="77777777" w:rsidR="00B22758" w:rsidRPr="00954B15" w:rsidRDefault="00B22758" w:rsidP="007D3456"/>
        </w:tc>
        <w:tc>
          <w:tcPr>
            <w:tcW w:w="1420" w:type="dxa"/>
            <w:gridSpan w:val="3"/>
            <w:vAlign w:val="center"/>
          </w:tcPr>
          <w:p w14:paraId="13F89B76" w14:textId="77777777" w:rsidR="00B22758" w:rsidRPr="00954B15" w:rsidRDefault="00B22758" w:rsidP="007D3456"/>
        </w:tc>
        <w:tc>
          <w:tcPr>
            <w:tcW w:w="1408" w:type="dxa"/>
            <w:gridSpan w:val="4"/>
            <w:vAlign w:val="center"/>
          </w:tcPr>
          <w:p w14:paraId="4370A79A" w14:textId="77777777" w:rsidR="00B22758" w:rsidRPr="00954B15" w:rsidRDefault="00B22758" w:rsidP="007D3456"/>
        </w:tc>
        <w:tc>
          <w:tcPr>
            <w:tcW w:w="1414" w:type="dxa"/>
            <w:gridSpan w:val="2"/>
            <w:vAlign w:val="center"/>
          </w:tcPr>
          <w:p w14:paraId="53DA9F74" w14:textId="77777777" w:rsidR="00B22758" w:rsidRPr="00954B15" w:rsidRDefault="00B22758" w:rsidP="007D3456"/>
        </w:tc>
        <w:tc>
          <w:tcPr>
            <w:tcW w:w="3251" w:type="dxa"/>
            <w:gridSpan w:val="3"/>
            <w:vAlign w:val="center"/>
          </w:tcPr>
          <w:p w14:paraId="0523FD2F" w14:textId="77777777" w:rsidR="00B22758" w:rsidRPr="00954B15" w:rsidRDefault="00B22758" w:rsidP="007D3456"/>
        </w:tc>
      </w:tr>
      <w:tr w:rsidR="00B22758" w:rsidRPr="00954B15" w14:paraId="4A5F5D22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40022193" w14:textId="77777777" w:rsidR="00B22758" w:rsidRPr="00954B15" w:rsidRDefault="00B22758" w:rsidP="007D3456"/>
        </w:tc>
        <w:tc>
          <w:tcPr>
            <w:tcW w:w="1408" w:type="dxa"/>
            <w:vAlign w:val="center"/>
          </w:tcPr>
          <w:p w14:paraId="2CCEC9A3" w14:textId="77777777" w:rsidR="00B22758" w:rsidRPr="00954B15" w:rsidRDefault="00B22758" w:rsidP="007D3456"/>
        </w:tc>
        <w:tc>
          <w:tcPr>
            <w:tcW w:w="1420" w:type="dxa"/>
            <w:gridSpan w:val="3"/>
            <w:vAlign w:val="center"/>
          </w:tcPr>
          <w:p w14:paraId="141A45C3" w14:textId="77777777" w:rsidR="00B22758" w:rsidRPr="00954B15" w:rsidRDefault="00B22758" w:rsidP="007D3456"/>
        </w:tc>
        <w:tc>
          <w:tcPr>
            <w:tcW w:w="1408" w:type="dxa"/>
            <w:gridSpan w:val="4"/>
            <w:vAlign w:val="center"/>
          </w:tcPr>
          <w:p w14:paraId="4EF3119F" w14:textId="77777777" w:rsidR="00B22758" w:rsidRPr="00954B15" w:rsidRDefault="00B22758" w:rsidP="007D3456"/>
        </w:tc>
        <w:tc>
          <w:tcPr>
            <w:tcW w:w="1414" w:type="dxa"/>
            <w:gridSpan w:val="2"/>
            <w:vAlign w:val="center"/>
          </w:tcPr>
          <w:p w14:paraId="5DF7DB0C" w14:textId="77777777" w:rsidR="00B22758" w:rsidRPr="00954B15" w:rsidRDefault="00B22758" w:rsidP="007D3456"/>
        </w:tc>
        <w:tc>
          <w:tcPr>
            <w:tcW w:w="3251" w:type="dxa"/>
            <w:gridSpan w:val="3"/>
            <w:vAlign w:val="center"/>
          </w:tcPr>
          <w:p w14:paraId="089B56D8" w14:textId="77777777" w:rsidR="00B22758" w:rsidRPr="00954B15" w:rsidRDefault="00B22758" w:rsidP="007D3456"/>
        </w:tc>
      </w:tr>
      <w:tr w:rsidR="00B22758" w:rsidRPr="00954B15" w14:paraId="5F65D217" w14:textId="77777777" w:rsidTr="00954B15">
        <w:trPr>
          <w:trHeight w:val="737"/>
          <w:jc w:val="center"/>
        </w:trPr>
        <w:tc>
          <w:tcPr>
            <w:tcW w:w="1432" w:type="dxa"/>
            <w:vMerge/>
            <w:vAlign w:val="center"/>
          </w:tcPr>
          <w:p w14:paraId="7E71D917" w14:textId="77777777" w:rsidR="00B22758" w:rsidRPr="00954B15" w:rsidRDefault="00B22758" w:rsidP="007D3456"/>
        </w:tc>
        <w:tc>
          <w:tcPr>
            <w:tcW w:w="1408" w:type="dxa"/>
            <w:vAlign w:val="center"/>
          </w:tcPr>
          <w:p w14:paraId="70A23965" w14:textId="77777777" w:rsidR="00B22758" w:rsidRPr="00954B15" w:rsidRDefault="00B22758" w:rsidP="007D3456"/>
        </w:tc>
        <w:tc>
          <w:tcPr>
            <w:tcW w:w="1420" w:type="dxa"/>
            <w:gridSpan w:val="3"/>
            <w:vAlign w:val="center"/>
          </w:tcPr>
          <w:p w14:paraId="1A80C337" w14:textId="77777777" w:rsidR="00B22758" w:rsidRPr="00954B15" w:rsidRDefault="00B22758" w:rsidP="007D3456"/>
        </w:tc>
        <w:tc>
          <w:tcPr>
            <w:tcW w:w="1408" w:type="dxa"/>
            <w:gridSpan w:val="4"/>
            <w:vAlign w:val="center"/>
          </w:tcPr>
          <w:p w14:paraId="58CDE1A2" w14:textId="77777777" w:rsidR="00B22758" w:rsidRPr="00954B15" w:rsidRDefault="00B22758" w:rsidP="007D3456"/>
        </w:tc>
        <w:tc>
          <w:tcPr>
            <w:tcW w:w="1414" w:type="dxa"/>
            <w:gridSpan w:val="2"/>
            <w:vAlign w:val="center"/>
          </w:tcPr>
          <w:p w14:paraId="6D55D6B8" w14:textId="77777777" w:rsidR="00B22758" w:rsidRPr="00954B15" w:rsidRDefault="00B22758" w:rsidP="007D3456"/>
        </w:tc>
        <w:tc>
          <w:tcPr>
            <w:tcW w:w="3251" w:type="dxa"/>
            <w:gridSpan w:val="3"/>
            <w:vAlign w:val="center"/>
          </w:tcPr>
          <w:p w14:paraId="111B4D01" w14:textId="77777777" w:rsidR="00B22758" w:rsidRPr="00954B15" w:rsidRDefault="00B22758" w:rsidP="007D3456"/>
        </w:tc>
      </w:tr>
      <w:tr w:rsidR="00B22758" w:rsidRPr="00954B15" w14:paraId="164A538F" w14:textId="77777777" w:rsidTr="007E16DE">
        <w:trPr>
          <w:trHeight w:val="4537"/>
          <w:jc w:val="center"/>
        </w:trPr>
        <w:tc>
          <w:tcPr>
            <w:tcW w:w="10333" w:type="dxa"/>
            <w:gridSpan w:val="14"/>
            <w:vAlign w:val="center"/>
          </w:tcPr>
          <w:p w14:paraId="3943C4DE" w14:textId="77777777" w:rsidR="00585AB2" w:rsidRDefault="00585AB2" w:rsidP="007D3456">
            <w:r w:rsidRPr="00585AB2">
              <w:rPr>
                <w:rFonts w:hint="eastAsia"/>
              </w:rPr>
              <w:t>本人对以上内容的真实性、准确性、完整性负责，如存在虚假披露或重大遗漏，愿意</w:t>
            </w:r>
          </w:p>
          <w:p w14:paraId="78703809" w14:textId="24179F37" w:rsidR="00B22758" w:rsidRPr="00954B15" w:rsidRDefault="00585AB2" w:rsidP="007D3456">
            <w:pPr>
              <w:jc w:val="left"/>
            </w:pPr>
            <w:r w:rsidRPr="00585AB2">
              <w:rPr>
                <w:rFonts w:hint="eastAsia"/>
              </w:rPr>
              <w:t>承担相应责任。</w:t>
            </w:r>
          </w:p>
          <w:p w14:paraId="39C7E5A4" w14:textId="77777777" w:rsidR="00B22758" w:rsidRDefault="00B22758" w:rsidP="007D3456"/>
          <w:p w14:paraId="76ACD583" w14:textId="77777777" w:rsidR="00B45FD6" w:rsidRPr="00954B15" w:rsidRDefault="00B45FD6" w:rsidP="007D3456"/>
          <w:p w14:paraId="3F9AFC53" w14:textId="40FA0439" w:rsidR="00B22758" w:rsidRPr="00954B15" w:rsidRDefault="00B22758" w:rsidP="007D3456">
            <w:r w:rsidRPr="00954B15">
              <w:rPr>
                <w:rFonts w:hint="eastAsia"/>
              </w:rPr>
              <w:t xml:space="preserve">签名 ：             </w:t>
            </w:r>
            <w:r>
              <w:t xml:space="preserve">    </w:t>
            </w:r>
            <w:r w:rsidRPr="00954B15">
              <w:rPr>
                <w:rFonts w:hint="eastAsia"/>
              </w:rPr>
              <w:t>日期：</w:t>
            </w:r>
          </w:p>
          <w:p w14:paraId="37CEDEE9" w14:textId="77777777" w:rsidR="00B22758" w:rsidRPr="00954B15" w:rsidRDefault="00B22758" w:rsidP="007D3456">
            <w:r w:rsidRPr="00954B15">
              <w:rPr>
                <w:rFonts w:hint="eastAsia"/>
              </w:rPr>
              <w:t xml:space="preserve"> </w:t>
            </w:r>
          </w:p>
        </w:tc>
      </w:tr>
    </w:tbl>
    <w:p w14:paraId="3C74504B" w14:textId="13977EA1" w:rsidR="00F14069" w:rsidRPr="00954B15" w:rsidRDefault="00DE1CE6" w:rsidP="007D3456">
      <w:r>
        <w:tab/>
      </w:r>
    </w:p>
    <w:sectPr w:rsidR="00F14069" w:rsidRPr="00954B15" w:rsidSect="00896088">
      <w:pgSz w:w="11906" w:h="16838"/>
      <w:pgMar w:top="1440" w:right="1800" w:bottom="1440" w:left="1800" w:header="851" w:footer="45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1CD9" w14:textId="77777777" w:rsidR="00524345" w:rsidRDefault="00524345" w:rsidP="007D3456">
      <w:r>
        <w:separator/>
      </w:r>
    </w:p>
  </w:endnote>
  <w:endnote w:type="continuationSeparator" w:id="0">
    <w:p w14:paraId="357AA883" w14:textId="77777777" w:rsidR="00524345" w:rsidRDefault="00524345" w:rsidP="007D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5F601" w14:textId="77777777" w:rsidR="00524345" w:rsidRDefault="00524345" w:rsidP="007D3456">
      <w:r>
        <w:separator/>
      </w:r>
    </w:p>
  </w:footnote>
  <w:footnote w:type="continuationSeparator" w:id="0">
    <w:p w14:paraId="6278E903" w14:textId="77777777" w:rsidR="00524345" w:rsidRDefault="00524345" w:rsidP="007D3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kZmZjNGRhNmQyZGE2ZjQzYzQ5NzgyMjExODJiM2QifQ=="/>
  </w:docVars>
  <w:rsids>
    <w:rsidRoot w:val="004C4355"/>
    <w:rsid w:val="EFFDA676"/>
    <w:rsid w:val="0000394B"/>
    <w:rsid w:val="000259F7"/>
    <w:rsid w:val="000330F0"/>
    <w:rsid w:val="00034600"/>
    <w:rsid w:val="00035639"/>
    <w:rsid w:val="000563AC"/>
    <w:rsid w:val="0009225A"/>
    <w:rsid w:val="000C3947"/>
    <w:rsid w:val="000E484C"/>
    <w:rsid w:val="000F3B03"/>
    <w:rsid w:val="00115619"/>
    <w:rsid w:val="00130AE0"/>
    <w:rsid w:val="00160DB1"/>
    <w:rsid w:val="001641F2"/>
    <w:rsid w:val="001C61A3"/>
    <w:rsid w:val="001D429D"/>
    <w:rsid w:val="002240CD"/>
    <w:rsid w:val="002571B1"/>
    <w:rsid w:val="00275C6E"/>
    <w:rsid w:val="002A3307"/>
    <w:rsid w:val="002B742F"/>
    <w:rsid w:val="00305E19"/>
    <w:rsid w:val="00324BA5"/>
    <w:rsid w:val="003277D4"/>
    <w:rsid w:val="003341ED"/>
    <w:rsid w:val="00357CFA"/>
    <w:rsid w:val="00364A3F"/>
    <w:rsid w:val="003675FC"/>
    <w:rsid w:val="003731FD"/>
    <w:rsid w:val="00392FA1"/>
    <w:rsid w:val="003A6A0E"/>
    <w:rsid w:val="003F1084"/>
    <w:rsid w:val="0041296B"/>
    <w:rsid w:val="004220E5"/>
    <w:rsid w:val="004520BB"/>
    <w:rsid w:val="00453D96"/>
    <w:rsid w:val="00464EC3"/>
    <w:rsid w:val="00484148"/>
    <w:rsid w:val="004958B4"/>
    <w:rsid w:val="004B7027"/>
    <w:rsid w:val="004C3624"/>
    <w:rsid w:val="004C4355"/>
    <w:rsid w:val="004C6A3A"/>
    <w:rsid w:val="004E4002"/>
    <w:rsid w:val="004E56DE"/>
    <w:rsid w:val="005205B4"/>
    <w:rsid w:val="005215CF"/>
    <w:rsid w:val="00524345"/>
    <w:rsid w:val="00527A49"/>
    <w:rsid w:val="00532671"/>
    <w:rsid w:val="00537352"/>
    <w:rsid w:val="005377C0"/>
    <w:rsid w:val="00546361"/>
    <w:rsid w:val="00571930"/>
    <w:rsid w:val="00585AB2"/>
    <w:rsid w:val="005A7F31"/>
    <w:rsid w:val="005E0DAA"/>
    <w:rsid w:val="005E4270"/>
    <w:rsid w:val="00623418"/>
    <w:rsid w:val="006239E4"/>
    <w:rsid w:val="00645A90"/>
    <w:rsid w:val="00670072"/>
    <w:rsid w:val="006C251B"/>
    <w:rsid w:val="006C3474"/>
    <w:rsid w:val="006C4A08"/>
    <w:rsid w:val="006C58C5"/>
    <w:rsid w:val="006F74CA"/>
    <w:rsid w:val="0072517D"/>
    <w:rsid w:val="00726B2C"/>
    <w:rsid w:val="00726F15"/>
    <w:rsid w:val="007520E7"/>
    <w:rsid w:val="007624EB"/>
    <w:rsid w:val="007A06CB"/>
    <w:rsid w:val="007D3456"/>
    <w:rsid w:val="007E16DE"/>
    <w:rsid w:val="00825C84"/>
    <w:rsid w:val="008406EB"/>
    <w:rsid w:val="00855E27"/>
    <w:rsid w:val="0086450A"/>
    <w:rsid w:val="00896088"/>
    <w:rsid w:val="009108AF"/>
    <w:rsid w:val="00915779"/>
    <w:rsid w:val="00954B15"/>
    <w:rsid w:val="00974FF3"/>
    <w:rsid w:val="009B2ECB"/>
    <w:rsid w:val="009C3B94"/>
    <w:rsid w:val="009F60FC"/>
    <w:rsid w:val="00A216FE"/>
    <w:rsid w:val="00A222F2"/>
    <w:rsid w:val="00A6556B"/>
    <w:rsid w:val="00A83D7C"/>
    <w:rsid w:val="00A946C8"/>
    <w:rsid w:val="00AF1FFD"/>
    <w:rsid w:val="00B22758"/>
    <w:rsid w:val="00B36E77"/>
    <w:rsid w:val="00B45FD6"/>
    <w:rsid w:val="00B50606"/>
    <w:rsid w:val="00BC79EF"/>
    <w:rsid w:val="00BD0BED"/>
    <w:rsid w:val="00BE703F"/>
    <w:rsid w:val="00C077D4"/>
    <w:rsid w:val="00C11CF9"/>
    <w:rsid w:val="00C1724E"/>
    <w:rsid w:val="00C240A6"/>
    <w:rsid w:val="00C96736"/>
    <w:rsid w:val="00CB541C"/>
    <w:rsid w:val="00CF2062"/>
    <w:rsid w:val="00D16482"/>
    <w:rsid w:val="00D25F48"/>
    <w:rsid w:val="00D34079"/>
    <w:rsid w:val="00D6798E"/>
    <w:rsid w:val="00DA389C"/>
    <w:rsid w:val="00DB6367"/>
    <w:rsid w:val="00DD4C93"/>
    <w:rsid w:val="00DE1CE6"/>
    <w:rsid w:val="00E13CA5"/>
    <w:rsid w:val="00E2293F"/>
    <w:rsid w:val="00E22DCE"/>
    <w:rsid w:val="00E4010C"/>
    <w:rsid w:val="00EC5EDC"/>
    <w:rsid w:val="00EE069E"/>
    <w:rsid w:val="00F06DB5"/>
    <w:rsid w:val="00F14069"/>
    <w:rsid w:val="00F35430"/>
    <w:rsid w:val="00F5075A"/>
    <w:rsid w:val="00F508D5"/>
    <w:rsid w:val="00F56E02"/>
    <w:rsid w:val="00F73539"/>
    <w:rsid w:val="00F86C85"/>
    <w:rsid w:val="00FB62F5"/>
    <w:rsid w:val="05F65AF9"/>
    <w:rsid w:val="07140111"/>
    <w:rsid w:val="0B0E30C9"/>
    <w:rsid w:val="0B352036"/>
    <w:rsid w:val="0ED2440E"/>
    <w:rsid w:val="10205474"/>
    <w:rsid w:val="12A65A60"/>
    <w:rsid w:val="193E726F"/>
    <w:rsid w:val="1A3B788E"/>
    <w:rsid w:val="21470912"/>
    <w:rsid w:val="22F7646A"/>
    <w:rsid w:val="28812B87"/>
    <w:rsid w:val="288628EE"/>
    <w:rsid w:val="2CCE526B"/>
    <w:rsid w:val="2D2B1556"/>
    <w:rsid w:val="300D4E4E"/>
    <w:rsid w:val="33A20506"/>
    <w:rsid w:val="390D7668"/>
    <w:rsid w:val="393B1B48"/>
    <w:rsid w:val="452452D0"/>
    <w:rsid w:val="4AE64EED"/>
    <w:rsid w:val="4BD44D46"/>
    <w:rsid w:val="4D785BA5"/>
    <w:rsid w:val="5200514A"/>
    <w:rsid w:val="52271947"/>
    <w:rsid w:val="52AB2578"/>
    <w:rsid w:val="57EC31D8"/>
    <w:rsid w:val="5F092B01"/>
    <w:rsid w:val="605E50CE"/>
    <w:rsid w:val="64F737B1"/>
    <w:rsid w:val="6CE801F9"/>
    <w:rsid w:val="6E5F5E17"/>
    <w:rsid w:val="6E647C5F"/>
    <w:rsid w:val="6FA67EF8"/>
    <w:rsid w:val="70512559"/>
    <w:rsid w:val="710436CD"/>
    <w:rsid w:val="72D82ABE"/>
    <w:rsid w:val="74BA06CD"/>
    <w:rsid w:val="75E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8A0B57"/>
  <w15:docId w15:val="{E9947D01-5BE9-495E-8CB3-ED3049C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D3456"/>
    <w:pPr>
      <w:widowControl w:val="0"/>
      <w:spacing w:line="400" w:lineRule="exact"/>
      <w:jc w:val="center"/>
    </w:pPr>
    <w:rPr>
      <w:rFonts w:ascii="仿宋" w:eastAsia="仿宋" w:hAnsi="仿宋"/>
      <w:b/>
      <w:noProof/>
      <w:kern w:val="2"/>
      <w:sz w:val="24"/>
      <w:szCs w:val="24"/>
      <w:lang w:val="zh-CN"/>
    </w:rPr>
  </w:style>
  <w:style w:type="paragraph" w:styleId="1">
    <w:name w:val="heading 1"/>
    <w:basedOn w:val="a"/>
    <w:next w:val="a"/>
    <w:link w:val="1Char"/>
    <w:uiPriority w:val="9"/>
    <w:qFormat/>
    <w:rsid w:val="00954B15"/>
    <w:pPr>
      <w:keepNext/>
      <w:keepLines/>
      <w:spacing w:before="340" w:after="330" w:line="578" w:lineRule="atLeast"/>
      <w:outlineLvl w:val="0"/>
    </w:pPr>
    <w:rPr>
      <w:b w:val="0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0" w:lineRule="exac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table" w:styleId="a6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autoRedefine/>
    <w:qFormat/>
    <w:rPr>
      <w:b/>
      <w:bCs/>
    </w:rPr>
  </w:style>
  <w:style w:type="character" w:styleId="a8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  <w14:ligatures w14:val="none"/>
    </w:rPr>
  </w:style>
  <w:style w:type="character" w:customStyle="1" w:styleId="Char">
    <w:name w:val="页脚 Char"/>
    <w:basedOn w:val="a0"/>
    <w:link w:val="a3"/>
    <w:autoRedefine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Char">
    <w:name w:val="标题 1 Char"/>
    <w:basedOn w:val="a0"/>
    <w:link w:val="1"/>
    <w:uiPriority w:val="9"/>
    <w:rsid w:val="00954B15"/>
    <w:rPr>
      <w:rFonts w:ascii="仿宋" w:eastAsia="仿宋" w:hAnsi="仿宋"/>
      <w:b/>
      <w:bCs/>
      <w:noProof/>
      <w:kern w:val="44"/>
      <w:sz w:val="44"/>
      <w:szCs w:val="4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48179-9617-42A5-8964-A2FB5CF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能源</dc:creator>
  <cp:lastModifiedBy>PC</cp:lastModifiedBy>
  <cp:revision>10</cp:revision>
  <cp:lastPrinted>2024-03-25T08:50:00Z</cp:lastPrinted>
  <dcterms:created xsi:type="dcterms:W3CDTF">2024-07-08T02:10:00Z</dcterms:created>
  <dcterms:modified xsi:type="dcterms:W3CDTF">2024-10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7BA08006CA340E491520AD195B55615_12</vt:lpwstr>
  </property>
</Properties>
</file>